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26" w:rsidRDefault="00E42C26" w:rsidP="00E42C26">
      <w:pPr>
        <w:jc w:val="center"/>
        <w:rPr>
          <w:rFonts w:ascii="Times New Roman" w:hAnsi="Times New Roman" w:cs="Times New Roman"/>
          <w:b/>
        </w:rPr>
      </w:pPr>
      <w:r w:rsidRPr="00AF0E8D">
        <w:rPr>
          <w:rFonts w:ascii="Times New Roman" w:hAnsi="Times New Roman" w:cs="Times New Roman"/>
          <w:b/>
        </w:rPr>
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0531">
        <w:rPr>
          <w:rFonts w:ascii="Times New Roman" w:hAnsi="Times New Roman" w:cs="Times New Roman"/>
          <w:b/>
        </w:rPr>
        <w:t>о</w:t>
      </w:r>
      <w:r w:rsidRPr="00AF0E8D">
        <w:rPr>
          <w:rFonts w:ascii="Times New Roman" w:hAnsi="Times New Roman" w:cs="Times New Roman"/>
          <w:b/>
        </w:rPr>
        <w:t xml:space="preserve"> доходах, расходах, об имуществе и обязательствах имущественного характера муниципального служащего администрации Плесского городского поселения Приволжского муниципального района Ивановской области, его супруги (супруга)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AF0E8D">
        <w:rPr>
          <w:rFonts w:ascii="Times New Roman" w:hAnsi="Times New Roman" w:cs="Times New Roman"/>
          <w:b/>
        </w:rPr>
        <w:t>за период с 1 января 201</w:t>
      </w:r>
      <w:r w:rsidR="00F94EB1">
        <w:rPr>
          <w:rFonts w:ascii="Times New Roman" w:hAnsi="Times New Roman" w:cs="Times New Roman"/>
          <w:b/>
        </w:rPr>
        <w:t>6</w:t>
      </w:r>
      <w:r w:rsidRPr="00AF0E8D">
        <w:rPr>
          <w:rFonts w:ascii="Times New Roman" w:hAnsi="Times New Roman" w:cs="Times New Roman"/>
          <w:b/>
        </w:rPr>
        <w:t xml:space="preserve"> года по 31 декабря 201</w:t>
      </w:r>
      <w:r w:rsidR="00F94EB1">
        <w:rPr>
          <w:rFonts w:ascii="Times New Roman" w:hAnsi="Times New Roman" w:cs="Times New Roman"/>
          <w:b/>
        </w:rPr>
        <w:t>6</w:t>
      </w:r>
      <w:r w:rsidRPr="00AF0E8D">
        <w:rPr>
          <w:rFonts w:ascii="Times New Roman" w:hAnsi="Times New Roman" w:cs="Times New Roman"/>
          <w:b/>
        </w:rPr>
        <w:t xml:space="preserve"> год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992"/>
        <w:gridCol w:w="1418"/>
        <w:gridCol w:w="1417"/>
        <w:gridCol w:w="1418"/>
        <w:gridCol w:w="1276"/>
        <w:gridCol w:w="1275"/>
        <w:gridCol w:w="3338"/>
      </w:tblGrid>
      <w:tr w:rsidR="00584E4D" w:rsidRPr="00E53AA0" w:rsidTr="00593894">
        <w:tc>
          <w:tcPr>
            <w:tcW w:w="1384" w:type="dxa"/>
            <w:vMerge w:val="restart"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961" w:type="dxa"/>
            <w:gridSpan w:val="4"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338" w:type="dxa"/>
            <w:vMerge w:val="restart"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3AA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 </w:t>
            </w:r>
            <w:proofErr w:type="gramEnd"/>
          </w:p>
        </w:tc>
      </w:tr>
      <w:tr w:rsidR="00584E4D" w:rsidRPr="00E53AA0" w:rsidTr="00593894">
        <w:tc>
          <w:tcPr>
            <w:tcW w:w="1384" w:type="dxa"/>
            <w:vMerge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с указанием вида и марки)</w:t>
            </w:r>
          </w:p>
        </w:tc>
        <w:tc>
          <w:tcPr>
            <w:tcW w:w="1418" w:type="dxa"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338" w:type="dxa"/>
            <w:vMerge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E4D" w:rsidRPr="00E53AA0" w:rsidTr="00593894">
        <w:tc>
          <w:tcPr>
            <w:tcW w:w="1384" w:type="dxa"/>
          </w:tcPr>
          <w:p w:rsidR="00584E4D" w:rsidRPr="00E53AA0" w:rsidRDefault="00593894" w:rsidP="009E0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лова Ольга Станиславовна, </w:t>
            </w:r>
            <w:r w:rsidR="00584E4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584E4D" w:rsidRPr="00E53AA0">
              <w:rPr>
                <w:rFonts w:ascii="Times New Roman" w:hAnsi="Times New Roman" w:cs="Times New Roman"/>
                <w:sz w:val="16"/>
                <w:szCs w:val="16"/>
              </w:rPr>
              <w:t>лав</w:t>
            </w:r>
            <w:r w:rsidR="009E0531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="00584E4D" w:rsidRPr="00E53AA0">
              <w:rPr>
                <w:rFonts w:ascii="Times New Roman" w:hAnsi="Times New Roman" w:cs="Times New Roman"/>
                <w:sz w:val="16"/>
                <w:szCs w:val="16"/>
              </w:rPr>
              <w:t xml:space="preserve"> Плёсского городского поселения</w:t>
            </w:r>
            <w:r w:rsidR="00584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584E4D" w:rsidRPr="00E53AA0" w:rsidRDefault="009E05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 520,77</w:t>
            </w:r>
          </w:p>
        </w:tc>
        <w:tc>
          <w:tcPr>
            <w:tcW w:w="1134" w:type="dxa"/>
          </w:tcPr>
          <w:p w:rsidR="00584E4D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="009E0531">
              <w:rPr>
                <w:rFonts w:ascii="Times New Roman" w:hAnsi="Times New Roman" w:cs="Times New Roman"/>
                <w:sz w:val="16"/>
                <w:szCs w:val="16"/>
              </w:rPr>
              <w:t xml:space="preserve">79/1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 в праве)</w:t>
            </w:r>
          </w:p>
          <w:p w:rsidR="00584E4D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</w:t>
            </w:r>
            <w:r w:rsidR="009E05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 в праве)</w:t>
            </w:r>
          </w:p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84E4D" w:rsidRDefault="00584E4D" w:rsidP="00961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9E0531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584E4D" w:rsidRDefault="00584E4D" w:rsidP="00961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584E4D" w:rsidRDefault="00584E4D" w:rsidP="00961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531" w:rsidRPr="002D7E02" w:rsidRDefault="009E0531" w:rsidP="009E0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418" w:type="dxa"/>
          </w:tcPr>
          <w:p w:rsidR="00584E4D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84E4D" w:rsidRDefault="00584E4D" w:rsidP="00961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531" w:rsidRDefault="009E05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E4D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84E4D" w:rsidRDefault="00584E4D" w:rsidP="00961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E4D" w:rsidRPr="002D7E02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4E4D" w:rsidRPr="00E53AA0" w:rsidRDefault="00965F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9E0531" w:rsidRDefault="009E05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E0531" w:rsidRDefault="009E05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84E4D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4E4D" w:rsidRPr="006D61AE" w:rsidRDefault="00584E4D" w:rsidP="009E0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 w:rsidR="009E05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 w:rsidR="009E05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праве)</w:t>
            </w:r>
          </w:p>
        </w:tc>
        <w:tc>
          <w:tcPr>
            <w:tcW w:w="1276" w:type="dxa"/>
          </w:tcPr>
          <w:p w:rsidR="00584E4D" w:rsidRDefault="009E05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  <w:p w:rsidR="00584E4D" w:rsidRDefault="00584E4D" w:rsidP="009E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9E0531">
              <w:rPr>
                <w:rFonts w:ascii="Times New Roman" w:hAnsi="Times New Roman" w:cs="Times New Roman"/>
                <w:sz w:val="16"/>
                <w:szCs w:val="16"/>
              </w:rPr>
              <w:t>2507</w:t>
            </w:r>
          </w:p>
          <w:p w:rsidR="009E0531" w:rsidRDefault="009E0531" w:rsidP="009E05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531" w:rsidRDefault="009E0531" w:rsidP="009E0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  <w:p w:rsidR="009E0531" w:rsidRPr="006D61AE" w:rsidRDefault="009E0531" w:rsidP="009E05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4E4D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84E4D" w:rsidRDefault="00584E4D" w:rsidP="00961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РФ</w:t>
            </w:r>
          </w:p>
          <w:p w:rsidR="009E0531" w:rsidRDefault="009E0531" w:rsidP="00961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531" w:rsidRPr="006D61AE" w:rsidRDefault="009E0531" w:rsidP="009E0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338" w:type="dxa"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4D" w:rsidRPr="00E53AA0" w:rsidTr="00593894">
        <w:tc>
          <w:tcPr>
            <w:tcW w:w="1384" w:type="dxa"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84E4D" w:rsidRPr="00E53AA0" w:rsidRDefault="009E05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 526,61</w:t>
            </w:r>
          </w:p>
        </w:tc>
        <w:tc>
          <w:tcPr>
            <w:tcW w:w="1134" w:type="dxa"/>
          </w:tcPr>
          <w:p w:rsidR="009E0531" w:rsidRDefault="009E05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E0531" w:rsidRDefault="009E05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84E4D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4E4D" w:rsidRPr="006D61AE" w:rsidRDefault="009E05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="00584E4D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4E4D">
              <w:rPr>
                <w:rFonts w:ascii="Times New Roman" w:hAnsi="Times New Roman" w:cs="Times New Roman"/>
                <w:sz w:val="16"/>
                <w:szCs w:val="16"/>
              </w:rPr>
              <w:t>в праве)</w:t>
            </w:r>
          </w:p>
        </w:tc>
        <w:tc>
          <w:tcPr>
            <w:tcW w:w="992" w:type="dxa"/>
          </w:tcPr>
          <w:p w:rsidR="00584E4D" w:rsidRDefault="009E0531" w:rsidP="009E0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7</w:t>
            </w:r>
          </w:p>
          <w:p w:rsidR="009E0531" w:rsidRDefault="009E0531" w:rsidP="009E0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531" w:rsidRDefault="009E0531" w:rsidP="009E0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  <w:p w:rsidR="009E0531" w:rsidRPr="006D61AE" w:rsidRDefault="009E0531" w:rsidP="009E0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418" w:type="dxa"/>
          </w:tcPr>
          <w:p w:rsidR="00584E4D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E0531" w:rsidRDefault="009E05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E4D" w:rsidRDefault="00584E4D" w:rsidP="009E0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65F31" w:rsidRPr="006D61AE" w:rsidRDefault="00965F31" w:rsidP="009E0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</w:tcPr>
          <w:p w:rsidR="00584E4D" w:rsidRDefault="00965F31" w:rsidP="0096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Форд-Фокус, 2009 г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65F31" w:rsidRDefault="00965F31" w:rsidP="0096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65F31" w:rsidRDefault="00965F31" w:rsidP="0096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2121, </w:t>
            </w:r>
          </w:p>
          <w:p w:rsidR="00965F31" w:rsidRDefault="00965F31" w:rsidP="0096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 г. в.</w:t>
            </w:r>
          </w:p>
          <w:p w:rsidR="00965F31" w:rsidRDefault="00965F31" w:rsidP="0096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965F31" w:rsidRDefault="00965F31" w:rsidP="0096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З – 6615, 1992 г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65F31" w:rsidRDefault="00965F31" w:rsidP="0096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</w:t>
            </w:r>
          </w:p>
          <w:p w:rsidR="00965F31" w:rsidRDefault="00965F31" w:rsidP="0096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Т-25, 1970 г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65F31" w:rsidRPr="00965F31" w:rsidRDefault="00965F31" w:rsidP="0096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ЮМЗ – 6АП, 198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84E4D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="00965F31">
              <w:rPr>
                <w:rFonts w:ascii="Times New Roman" w:hAnsi="Times New Roman" w:cs="Times New Roman"/>
                <w:sz w:val="16"/>
                <w:szCs w:val="16"/>
              </w:rPr>
              <w:t>79/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 в праве)</w:t>
            </w:r>
          </w:p>
          <w:p w:rsidR="00584E4D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</w:t>
            </w:r>
            <w:r w:rsidR="00965F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 в праве)</w:t>
            </w:r>
          </w:p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4E4D" w:rsidRDefault="00965F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584E4D" w:rsidRDefault="00584E4D" w:rsidP="00961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E4D" w:rsidRPr="002D7E02" w:rsidRDefault="00965F31" w:rsidP="0096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5" w:type="dxa"/>
          </w:tcPr>
          <w:p w:rsidR="00584E4D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84E4D" w:rsidRDefault="00584E4D" w:rsidP="00961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E4D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84E4D" w:rsidRDefault="00584E4D" w:rsidP="00961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E4D" w:rsidRPr="002D7E02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</w:tcPr>
          <w:p w:rsidR="00584E4D" w:rsidRPr="00E53AA0" w:rsidRDefault="00584E4D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31" w:rsidRPr="00E53AA0" w:rsidTr="00593894">
        <w:tc>
          <w:tcPr>
            <w:tcW w:w="1384" w:type="dxa"/>
          </w:tcPr>
          <w:p w:rsidR="00965F31" w:rsidRPr="00E53AA0" w:rsidRDefault="00965F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65F31" w:rsidRPr="00E53AA0" w:rsidRDefault="00965F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65F31" w:rsidRPr="00E53AA0" w:rsidRDefault="00965F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65F31" w:rsidRDefault="00965F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965F31" w:rsidRPr="00E53AA0" w:rsidRDefault="00965F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965F31" w:rsidRDefault="00965F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965F31" w:rsidRDefault="00965F3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79/100 доли в праве)</w:t>
            </w:r>
          </w:p>
          <w:p w:rsidR="00965F31" w:rsidRDefault="00965F3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 доли в праве)</w:t>
            </w:r>
          </w:p>
          <w:p w:rsidR="00BA1141" w:rsidRPr="00BA1141" w:rsidRDefault="00BA1141" w:rsidP="00BA1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14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A1141" w:rsidRPr="00BA1141" w:rsidRDefault="00BA1141" w:rsidP="00BA1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14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A1141" w:rsidRDefault="00BA1141" w:rsidP="00BA1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 в праве)</w:t>
            </w:r>
          </w:p>
          <w:p w:rsidR="00BA1141" w:rsidRPr="00BA1141" w:rsidRDefault="00BA1141" w:rsidP="00BA1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1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BA1141" w:rsidRPr="00E53AA0" w:rsidRDefault="00BA1141" w:rsidP="00BA1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F31" w:rsidRPr="00E53AA0" w:rsidRDefault="00965F31" w:rsidP="00BA1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5F31" w:rsidRDefault="00965F3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,8</w:t>
            </w:r>
          </w:p>
          <w:p w:rsidR="00965F31" w:rsidRDefault="00965F31" w:rsidP="006443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F31" w:rsidRDefault="00965F3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  <w:p w:rsidR="00BA1141" w:rsidRDefault="00BA114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141" w:rsidRDefault="00BA114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  <w:p w:rsidR="00BA1141" w:rsidRDefault="00BA114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  <w:p w:rsidR="00BA1141" w:rsidRDefault="00BA114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141" w:rsidRDefault="00BA114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141" w:rsidRDefault="00BA114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7</w:t>
            </w:r>
          </w:p>
          <w:p w:rsidR="00BA1141" w:rsidRPr="002D7E02" w:rsidRDefault="00BA114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F31" w:rsidRDefault="00965F3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  <w:p w:rsidR="00965F31" w:rsidRDefault="00965F31" w:rsidP="006443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F31" w:rsidRDefault="00965F3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A1141" w:rsidRDefault="00BA114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141" w:rsidRDefault="00BA114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A1141" w:rsidRDefault="00BA114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A1141" w:rsidRDefault="00BA114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141" w:rsidRDefault="00BA114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141" w:rsidRDefault="00BA114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  <w:p w:rsidR="00965F31" w:rsidRDefault="00965F31" w:rsidP="006443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F31" w:rsidRPr="002D7E02" w:rsidRDefault="00965F31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</w:tcPr>
          <w:p w:rsidR="00965F31" w:rsidRPr="00E53AA0" w:rsidRDefault="00965F31" w:rsidP="0096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4E4D" w:rsidRDefault="00584E4D" w:rsidP="00E42C26">
      <w:pPr>
        <w:jc w:val="center"/>
        <w:rPr>
          <w:rFonts w:ascii="Times New Roman" w:hAnsi="Times New Roman" w:cs="Times New Roman"/>
          <w:b/>
        </w:rPr>
      </w:pPr>
    </w:p>
    <w:p w:rsidR="009E0531" w:rsidRDefault="009E0531" w:rsidP="00E42C26">
      <w:pPr>
        <w:jc w:val="center"/>
        <w:rPr>
          <w:rFonts w:ascii="Times New Roman" w:hAnsi="Times New Roman" w:cs="Times New Roman"/>
        </w:rPr>
      </w:pPr>
    </w:p>
    <w:p w:rsidR="00BA1141" w:rsidRDefault="00BA1141" w:rsidP="00E42C26">
      <w:pPr>
        <w:jc w:val="center"/>
        <w:rPr>
          <w:rFonts w:ascii="Times New Roman" w:hAnsi="Times New Roman" w:cs="Times New Roman"/>
        </w:rPr>
      </w:pPr>
    </w:p>
    <w:p w:rsidR="00BA1141" w:rsidRDefault="00BA1141" w:rsidP="00E42C26">
      <w:pPr>
        <w:jc w:val="center"/>
        <w:rPr>
          <w:rFonts w:ascii="Times New Roman" w:hAnsi="Times New Roman" w:cs="Times New Roman"/>
        </w:rPr>
      </w:pPr>
    </w:p>
    <w:p w:rsidR="00BA1141" w:rsidRDefault="00BA1141" w:rsidP="00E42C26">
      <w:pPr>
        <w:jc w:val="center"/>
        <w:rPr>
          <w:rFonts w:ascii="Times New Roman" w:hAnsi="Times New Roman" w:cs="Times New Roman"/>
        </w:rPr>
      </w:pPr>
    </w:p>
    <w:p w:rsidR="00BA1141" w:rsidRDefault="00BA1141" w:rsidP="00E42C26">
      <w:pPr>
        <w:jc w:val="center"/>
        <w:rPr>
          <w:rFonts w:ascii="Times New Roman" w:hAnsi="Times New Roman" w:cs="Times New Roman"/>
        </w:rPr>
      </w:pPr>
    </w:p>
    <w:p w:rsidR="00BA1141" w:rsidRDefault="00BA1141" w:rsidP="00E42C26">
      <w:pPr>
        <w:jc w:val="center"/>
        <w:rPr>
          <w:rFonts w:ascii="Times New Roman" w:hAnsi="Times New Roman" w:cs="Times New Roman"/>
        </w:rPr>
      </w:pPr>
    </w:p>
    <w:p w:rsidR="00BA1141" w:rsidRDefault="00BA1141" w:rsidP="00E42C26">
      <w:pPr>
        <w:jc w:val="center"/>
        <w:rPr>
          <w:rFonts w:ascii="Times New Roman" w:hAnsi="Times New Roman" w:cs="Times New Roman"/>
        </w:rPr>
      </w:pPr>
    </w:p>
    <w:p w:rsidR="008B1129" w:rsidRDefault="008B1129" w:rsidP="00E42C26">
      <w:pPr>
        <w:jc w:val="center"/>
        <w:rPr>
          <w:rFonts w:ascii="Times New Roman" w:hAnsi="Times New Roman" w:cs="Times New Roman"/>
        </w:rPr>
      </w:pPr>
    </w:p>
    <w:p w:rsidR="008B1129" w:rsidRDefault="008B1129" w:rsidP="00E42C26">
      <w:pPr>
        <w:jc w:val="center"/>
        <w:rPr>
          <w:rFonts w:ascii="Times New Roman" w:hAnsi="Times New Roman" w:cs="Times New Roman"/>
        </w:rPr>
      </w:pPr>
    </w:p>
    <w:p w:rsidR="008B1129" w:rsidRDefault="008B1129" w:rsidP="00E42C26">
      <w:pPr>
        <w:jc w:val="center"/>
        <w:rPr>
          <w:rFonts w:ascii="Times New Roman" w:hAnsi="Times New Roman" w:cs="Times New Roman"/>
        </w:rPr>
      </w:pPr>
    </w:p>
    <w:p w:rsidR="008B1129" w:rsidRDefault="008B1129" w:rsidP="00E42C26">
      <w:pPr>
        <w:jc w:val="center"/>
        <w:rPr>
          <w:rFonts w:ascii="Times New Roman" w:hAnsi="Times New Roman" w:cs="Times New Roman"/>
        </w:rPr>
      </w:pPr>
    </w:p>
    <w:p w:rsidR="008B1129" w:rsidRDefault="008B1129" w:rsidP="00E42C26">
      <w:pPr>
        <w:jc w:val="center"/>
        <w:rPr>
          <w:rFonts w:ascii="Times New Roman" w:hAnsi="Times New Roman" w:cs="Times New Roman"/>
        </w:rPr>
      </w:pPr>
    </w:p>
    <w:p w:rsidR="008B1129" w:rsidRDefault="008B1129" w:rsidP="00E42C26">
      <w:pPr>
        <w:jc w:val="center"/>
        <w:rPr>
          <w:rFonts w:ascii="Times New Roman" w:hAnsi="Times New Roman" w:cs="Times New Roman"/>
        </w:rPr>
      </w:pPr>
    </w:p>
    <w:p w:rsidR="008B1129" w:rsidRDefault="008B1129" w:rsidP="00E42C26">
      <w:pPr>
        <w:jc w:val="center"/>
        <w:rPr>
          <w:rFonts w:ascii="Times New Roman" w:hAnsi="Times New Roman" w:cs="Times New Roman"/>
        </w:rPr>
      </w:pPr>
    </w:p>
    <w:p w:rsidR="008B1129" w:rsidRDefault="008B1129" w:rsidP="00E42C26">
      <w:pPr>
        <w:jc w:val="center"/>
        <w:rPr>
          <w:rFonts w:ascii="Times New Roman" w:hAnsi="Times New Roman" w:cs="Times New Roman"/>
        </w:rPr>
      </w:pPr>
    </w:p>
    <w:p w:rsidR="008B1129" w:rsidRDefault="008B1129" w:rsidP="00E42C26">
      <w:pPr>
        <w:jc w:val="center"/>
        <w:rPr>
          <w:rFonts w:ascii="Times New Roman" w:hAnsi="Times New Roman" w:cs="Times New Roman"/>
        </w:rPr>
      </w:pPr>
    </w:p>
    <w:p w:rsidR="00BA1141" w:rsidRDefault="00BA1141" w:rsidP="00E42C26">
      <w:pPr>
        <w:jc w:val="center"/>
        <w:rPr>
          <w:rFonts w:ascii="Times New Roman" w:hAnsi="Times New Roman" w:cs="Times New Roman"/>
        </w:rPr>
      </w:pPr>
    </w:p>
    <w:p w:rsidR="00BA1141" w:rsidRDefault="00BA1141" w:rsidP="00E42C26">
      <w:pPr>
        <w:jc w:val="center"/>
        <w:rPr>
          <w:rFonts w:ascii="Times New Roman" w:hAnsi="Times New Roman" w:cs="Times New Roman"/>
        </w:rPr>
      </w:pPr>
    </w:p>
    <w:p w:rsidR="00BA1141" w:rsidRDefault="00BA1141" w:rsidP="00E42C26">
      <w:pPr>
        <w:jc w:val="center"/>
        <w:rPr>
          <w:rFonts w:ascii="Times New Roman" w:hAnsi="Times New Roman" w:cs="Times New Roman"/>
        </w:rPr>
      </w:pPr>
    </w:p>
    <w:p w:rsidR="00BA1141" w:rsidRDefault="00BA1141" w:rsidP="00E42C26">
      <w:pPr>
        <w:jc w:val="center"/>
        <w:rPr>
          <w:rFonts w:ascii="Times New Roman" w:hAnsi="Times New Roman" w:cs="Times New Roman"/>
        </w:rPr>
      </w:pPr>
    </w:p>
    <w:p w:rsidR="008B1129" w:rsidRDefault="008B1129" w:rsidP="008B1129">
      <w:pPr>
        <w:jc w:val="center"/>
        <w:rPr>
          <w:rFonts w:ascii="Times New Roman" w:hAnsi="Times New Roman" w:cs="Times New Roman"/>
          <w:b/>
        </w:rPr>
      </w:pPr>
      <w:r w:rsidRPr="00AF0E8D">
        <w:rPr>
          <w:rFonts w:ascii="Times New Roman" w:hAnsi="Times New Roman" w:cs="Times New Roman"/>
          <w:b/>
        </w:rPr>
        <w:lastRenderedPageBreak/>
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о</w:t>
      </w:r>
      <w:r w:rsidRPr="00AF0E8D">
        <w:rPr>
          <w:rFonts w:ascii="Times New Roman" w:hAnsi="Times New Roman" w:cs="Times New Roman"/>
          <w:b/>
        </w:rPr>
        <w:t xml:space="preserve"> доходах, расходах, об имуществе и обязательствах имущественного характера муниципального служащего администрации Плесского городского поселения Приволжского муниципального района Ивановской области, его супруги (супруга)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AF0E8D">
        <w:rPr>
          <w:rFonts w:ascii="Times New Roman" w:hAnsi="Times New Roman" w:cs="Times New Roman"/>
          <w:b/>
        </w:rPr>
        <w:t>за период с 1 января 201</w:t>
      </w:r>
      <w:r>
        <w:rPr>
          <w:rFonts w:ascii="Times New Roman" w:hAnsi="Times New Roman" w:cs="Times New Roman"/>
          <w:b/>
        </w:rPr>
        <w:t>6</w:t>
      </w:r>
      <w:r w:rsidRPr="00AF0E8D">
        <w:rPr>
          <w:rFonts w:ascii="Times New Roman" w:hAnsi="Times New Roman" w:cs="Times New Roman"/>
          <w:b/>
        </w:rPr>
        <w:t xml:space="preserve"> года по 31 декабря 201</w:t>
      </w:r>
      <w:r>
        <w:rPr>
          <w:rFonts w:ascii="Times New Roman" w:hAnsi="Times New Roman" w:cs="Times New Roman"/>
          <w:b/>
        </w:rPr>
        <w:t>6</w:t>
      </w:r>
      <w:r w:rsidRPr="00AF0E8D">
        <w:rPr>
          <w:rFonts w:ascii="Times New Roman" w:hAnsi="Times New Roman" w:cs="Times New Roman"/>
          <w:b/>
        </w:rPr>
        <w:t xml:space="preserve"> год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1035"/>
        <w:gridCol w:w="1417"/>
        <w:gridCol w:w="992"/>
        <w:gridCol w:w="1418"/>
        <w:gridCol w:w="1417"/>
        <w:gridCol w:w="1418"/>
        <w:gridCol w:w="1276"/>
        <w:gridCol w:w="1275"/>
        <w:gridCol w:w="3338"/>
      </w:tblGrid>
      <w:tr w:rsidR="00E42C26" w:rsidRPr="00E53AA0" w:rsidTr="00B22F1B">
        <w:tc>
          <w:tcPr>
            <w:tcW w:w="1200" w:type="dxa"/>
            <w:vMerge w:val="restart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531" w:rsidRDefault="009E0531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531" w:rsidRPr="00E53AA0" w:rsidRDefault="009E0531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4" w:type="dxa"/>
            <w:gridSpan w:val="4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338" w:type="dxa"/>
            <w:vMerge w:val="restart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3AA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 </w:t>
            </w:r>
            <w:proofErr w:type="gramEnd"/>
          </w:p>
        </w:tc>
      </w:tr>
      <w:tr w:rsidR="00E42C26" w:rsidRPr="00E53AA0" w:rsidTr="00B22F1B">
        <w:tc>
          <w:tcPr>
            <w:tcW w:w="1200" w:type="dxa"/>
            <w:vMerge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с указанием вида и марки)</w:t>
            </w:r>
          </w:p>
        </w:tc>
        <w:tc>
          <w:tcPr>
            <w:tcW w:w="141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338" w:type="dxa"/>
            <w:vMerge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26" w:rsidRPr="00E53AA0" w:rsidTr="00B22F1B">
        <w:tc>
          <w:tcPr>
            <w:tcW w:w="1200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унова Светлана Николаевна</w:t>
            </w: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, заместитель главы администрации Плёсского город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нансово экономическим вопросам</w:t>
            </w:r>
          </w:p>
        </w:tc>
        <w:tc>
          <w:tcPr>
            <w:tcW w:w="1035" w:type="dxa"/>
          </w:tcPr>
          <w:p w:rsidR="00E42C26" w:rsidRPr="00E53AA0" w:rsidRDefault="00DD45AD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 722,20</w:t>
            </w:r>
          </w:p>
        </w:tc>
        <w:tc>
          <w:tcPr>
            <w:tcW w:w="1417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 доли в праве)</w:t>
            </w:r>
          </w:p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E42C26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42,6</w:t>
            </w:r>
          </w:p>
          <w:p w:rsidR="00E42C26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2D7E02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58,2</w:t>
            </w:r>
          </w:p>
        </w:tc>
        <w:tc>
          <w:tcPr>
            <w:tcW w:w="1418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42C26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42C26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2D7E02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42C26" w:rsidRPr="00E53AA0" w:rsidRDefault="00E42C26" w:rsidP="00DD45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="00DD4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 xml:space="preserve"> доли в праве)</w:t>
            </w:r>
          </w:p>
        </w:tc>
        <w:tc>
          <w:tcPr>
            <w:tcW w:w="1276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275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33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C26" w:rsidRPr="00E53AA0" w:rsidTr="00B22F1B">
        <w:tc>
          <w:tcPr>
            <w:tcW w:w="1200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35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D4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Квартира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 xml:space="preserve"> доли в праве)</w:t>
            </w:r>
          </w:p>
        </w:tc>
        <w:tc>
          <w:tcPr>
            <w:tcW w:w="992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41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swag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ransporter</w:t>
            </w:r>
          </w:p>
        </w:tc>
        <w:tc>
          <w:tcPr>
            <w:tcW w:w="1418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="00DD4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4 доли в праве)</w:t>
            </w:r>
          </w:p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E42C26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42,6</w:t>
            </w:r>
          </w:p>
          <w:p w:rsidR="00E42C26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2D7E02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58,2</w:t>
            </w:r>
          </w:p>
        </w:tc>
        <w:tc>
          <w:tcPr>
            <w:tcW w:w="1275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42C26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42C26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2D7E02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33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C26" w:rsidRPr="00E53AA0" w:rsidTr="00B22F1B">
        <w:tc>
          <w:tcPr>
            <w:tcW w:w="1200" w:type="dxa"/>
          </w:tcPr>
          <w:p w:rsidR="00BA1141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035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Квартира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 xml:space="preserve"> доли в праве)</w:t>
            </w:r>
          </w:p>
        </w:tc>
        <w:tc>
          <w:tcPr>
            <w:tcW w:w="992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41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42C26" w:rsidRPr="00E53AA0" w:rsidRDefault="00E42C26" w:rsidP="009B6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="009B62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4 доли в праве)</w:t>
            </w:r>
          </w:p>
        </w:tc>
        <w:tc>
          <w:tcPr>
            <w:tcW w:w="1276" w:type="dxa"/>
          </w:tcPr>
          <w:p w:rsidR="00E42C26" w:rsidRPr="002D7E02" w:rsidRDefault="00E42C26" w:rsidP="009B6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42,6</w:t>
            </w:r>
          </w:p>
        </w:tc>
        <w:tc>
          <w:tcPr>
            <w:tcW w:w="1275" w:type="dxa"/>
          </w:tcPr>
          <w:p w:rsidR="00E42C26" w:rsidRPr="002D7E02" w:rsidRDefault="00E42C26" w:rsidP="009B6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33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2C26" w:rsidRDefault="00E42C26" w:rsidP="00E42C26">
      <w:pPr>
        <w:jc w:val="center"/>
        <w:rPr>
          <w:rFonts w:ascii="Times New Roman" w:hAnsi="Times New Roman" w:cs="Times New Roman"/>
        </w:rPr>
      </w:pPr>
    </w:p>
    <w:p w:rsidR="00E42C26" w:rsidRDefault="00E42C26" w:rsidP="00E42C26">
      <w:pPr>
        <w:tabs>
          <w:tab w:val="left" w:pos="656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E0531" w:rsidRDefault="009E0531" w:rsidP="00E42C26">
      <w:pPr>
        <w:tabs>
          <w:tab w:val="left" w:pos="6561"/>
        </w:tabs>
        <w:rPr>
          <w:rFonts w:ascii="Times New Roman" w:hAnsi="Times New Roman" w:cs="Times New Roman"/>
        </w:rPr>
      </w:pPr>
    </w:p>
    <w:p w:rsidR="008B1129" w:rsidRDefault="008B1129" w:rsidP="00E42C26">
      <w:pPr>
        <w:tabs>
          <w:tab w:val="left" w:pos="6561"/>
        </w:tabs>
        <w:rPr>
          <w:rFonts w:ascii="Times New Roman" w:hAnsi="Times New Roman" w:cs="Times New Roman"/>
        </w:rPr>
      </w:pPr>
    </w:p>
    <w:p w:rsidR="008B1129" w:rsidRDefault="008B1129" w:rsidP="00E42C26">
      <w:pPr>
        <w:tabs>
          <w:tab w:val="left" w:pos="6561"/>
        </w:tabs>
        <w:rPr>
          <w:rFonts w:ascii="Times New Roman" w:hAnsi="Times New Roman" w:cs="Times New Roman"/>
        </w:rPr>
      </w:pPr>
    </w:p>
    <w:p w:rsidR="008B1129" w:rsidRDefault="008B1129" w:rsidP="008B1129">
      <w:pPr>
        <w:jc w:val="center"/>
        <w:rPr>
          <w:rFonts w:ascii="Times New Roman" w:hAnsi="Times New Roman" w:cs="Times New Roman"/>
          <w:b/>
        </w:rPr>
      </w:pPr>
      <w:r w:rsidRPr="00AF0E8D">
        <w:rPr>
          <w:rFonts w:ascii="Times New Roman" w:hAnsi="Times New Roman" w:cs="Times New Roman"/>
          <w:b/>
        </w:rPr>
        <w:lastRenderedPageBreak/>
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о</w:t>
      </w:r>
      <w:r w:rsidRPr="00AF0E8D">
        <w:rPr>
          <w:rFonts w:ascii="Times New Roman" w:hAnsi="Times New Roman" w:cs="Times New Roman"/>
          <w:b/>
        </w:rPr>
        <w:t xml:space="preserve"> доходах, расходах, об имуществе и обязательствах имущественного характера муниципального служащего администрации Плесского городского поселения Приволжского муниципального района Ивановской области, его супруги (супруга)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AF0E8D">
        <w:rPr>
          <w:rFonts w:ascii="Times New Roman" w:hAnsi="Times New Roman" w:cs="Times New Roman"/>
          <w:b/>
        </w:rPr>
        <w:t>за период с 1 января 201</w:t>
      </w:r>
      <w:r>
        <w:rPr>
          <w:rFonts w:ascii="Times New Roman" w:hAnsi="Times New Roman" w:cs="Times New Roman"/>
          <w:b/>
        </w:rPr>
        <w:t>6</w:t>
      </w:r>
      <w:r w:rsidRPr="00AF0E8D">
        <w:rPr>
          <w:rFonts w:ascii="Times New Roman" w:hAnsi="Times New Roman" w:cs="Times New Roman"/>
          <w:b/>
        </w:rPr>
        <w:t xml:space="preserve"> года по 31 декабря 201</w:t>
      </w:r>
      <w:r>
        <w:rPr>
          <w:rFonts w:ascii="Times New Roman" w:hAnsi="Times New Roman" w:cs="Times New Roman"/>
          <w:b/>
        </w:rPr>
        <w:t>6</w:t>
      </w:r>
      <w:r w:rsidRPr="00AF0E8D">
        <w:rPr>
          <w:rFonts w:ascii="Times New Roman" w:hAnsi="Times New Roman" w:cs="Times New Roman"/>
          <w:b/>
        </w:rPr>
        <w:t xml:space="preserve"> года</w:t>
      </w:r>
    </w:p>
    <w:p w:rsidR="009E0531" w:rsidRPr="006C5A11" w:rsidRDefault="009E0531" w:rsidP="00E42C26">
      <w:pPr>
        <w:tabs>
          <w:tab w:val="left" w:pos="6561"/>
        </w:tabs>
        <w:rPr>
          <w:rFonts w:ascii="Times New Roman" w:hAnsi="Times New Roman" w:cs="Times New Roman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1035"/>
        <w:gridCol w:w="1417"/>
        <w:gridCol w:w="992"/>
        <w:gridCol w:w="1418"/>
        <w:gridCol w:w="1417"/>
        <w:gridCol w:w="1418"/>
        <w:gridCol w:w="1276"/>
        <w:gridCol w:w="1275"/>
        <w:gridCol w:w="3338"/>
      </w:tblGrid>
      <w:tr w:rsidR="00E42C26" w:rsidRPr="00E53AA0" w:rsidTr="00B22F1B">
        <w:tc>
          <w:tcPr>
            <w:tcW w:w="1200" w:type="dxa"/>
            <w:vMerge w:val="restart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4" w:type="dxa"/>
            <w:gridSpan w:val="4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338" w:type="dxa"/>
            <w:vMerge w:val="restart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3AA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 </w:t>
            </w:r>
            <w:proofErr w:type="gramEnd"/>
          </w:p>
        </w:tc>
      </w:tr>
      <w:tr w:rsidR="00E42C26" w:rsidRPr="00E53AA0" w:rsidTr="00B22F1B">
        <w:tc>
          <w:tcPr>
            <w:tcW w:w="1200" w:type="dxa"/>
            <w:vMerge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с указанием вида и марки)</w:t>
            </w:r>
          </w:p>
        </w:tc>
        <w:tc>
          <w:tcPr>
            <w:tcW w:w="141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338" w:type="dxa"/>
            <w:vMerge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26" w:rsidRPr="00E53AA0" w:rsidTr="00B22F1B">
        <w:tc>
          <w:tcPr>
            <w:tcW w:w="1200" w:type="dxa"/>
          </w:tcPr>
          <w:p w:rsidR="00E42C26" w:rsidRPr="00DA10A5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гина Ирина Валерьевна</w:t>
            </w: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A10A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вопросам архитектуры и градостроительства</w:t>
            </w:r>
          </w:p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администрации Плёсского город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E42C26" w:rsidRPr="00E53AA0" w:rsidRDefault="00D03EBE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 724,05</w:t>
            </w: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42C26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2D7E02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42C26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2D7E02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2C26" w:rsidRPr="00E53AA0" w:rsidRDefault="00E42C26" w:rsidP="00D03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мер</w:t>
            </w:r>
            <w:r w:rsidR="00D03EB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ик 1,6 ре, 200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3EBE" w:rsidRDefault="00D03EBE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  <w:p w:rsidR="00D03EBE" w:rsidRDefault="00D03EBE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275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D03EBE" w:rsidRDefault="00D03EBE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33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C26" w:rsidRPr="00E53AA0" w:rsidTr="00B22F1B">
        <w:tc>
          <w:tcPr>
            <w:tcW w:w="1200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35" w:type="dxa"/>
          </w:tcPr>
          <w:p w:rsidR="00E42C26" w:rsidRPr="00E53AA0" w:rsidRDefault="00D03EBE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224,00</w:t>
            </w:r>
          </w:p>
        </w:tc>
        <w:tc>
          <w:tcPr>
            <w:tcW w:w="1417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42C26" w:rsidRPr="00DA10A5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  <w:p w:rsidR="00E42C26" w:rsidRPr="00DA10A5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27,0</w:t>
            </w:r>
          </w:p>
        </w:tc>
        <w:tc>
          <w:tcPr>
            <w:tcW w:w="1418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42C26" w:rsidRPr="00DA10A5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E42C26" w:rsidRPr="002D7E02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E42C26" w:rsidRPr="002D7E02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3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C26" w:rsidRPr="00E53AA0" w:rsidTr="00B22F1B">
        <w:tc>
          <w:tcPr>
            <w:tcW w:w="1200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5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3EBE" w:rsidRDefault="00D03EBE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  <w:p w:rsidR="00D03EBE" w:rsidRDefault="00D03EBE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275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D03EBE" w:rsidRDefault="00D03EBE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33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C26" w:rsidRPr="00E53AA0" w:rsidTr="00B22F1B">
        <w:tc>
          <w:tcPr>
            <w:tcW w:w="1200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F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5" w:type="dxa"/>
          </w:tcPr>
          <w:p w:rsidR="00E42C26" w:rsidRDefault="00D03EBE" w:rsidP="00D03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40,00</w:t>
            </w: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3EBE" w:rsidRDefault="00D03EBE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  <w:p w:rsidR="00D03EBE" w:rsidRDefault="00D03EBE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275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D03EBE" w:rsidRDefault="00D03EBE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33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2C26" w:rsidRDefault="00E42C26" w:rsidP="00E42C26">
      <w:pPr>
        <w:tabs>
          <w:tab w:val="left" w:pos="6561"/>
        </w:tabs>
        <w:rPr>
          <w:rFonts w:ascii="Times New Roman" w:hAnsi="Times New Roman" w:cs="Times New Roman"/>
        </w:rPr>
      </w:pPr>
    </w:p>
    <w:p w:rsidR="00E42C26" w:rsidRDefault="00E42C26" w:rsidP="00E42C26">
      <w:pPr>
        <w:tabs>
          <w:tab w:val="left" w:pos="656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B1129" w:rsidRDefault="008B1129" w:rsidP="00E42C26">
      <w:pPr>
        <w:tabs>
          <w:tab w:val="left" w:pos="6561"/>
        </w:tabs>
        <w:rPr>
          <w:rFonts w:ascii="Times New Roman" w:hAnsi="Times New Roman" w:cs="Times New Roman"/>
        </w:rPr>
      </w:pPr>
    </w:p>
    <w:p w:rsidR="008B1129" w:rsidRDefault="008B1129" w:rsidP="008B1129">
      <w:pPr>
        <w:jc w:val="center"/>
        <w:rPr>
          <w:rFonts w:ascii="Times New Roman" w:hAnsi="Times New Roman" w:cs="Times New Roman"/>
          <w:b/>
        </w:rPr>
      </w:pPr>
      <w:r w:rsidRPr="00AF0E8D">
        <w:rPr>
          <w:rFonts w:ascii="Times New Roman" w:hAnsi="Times New Roman" w:cs="Times New Roman"/>
          <w:b/>
        </w:rPr>
        <w:lastRenderedPageBreak/>
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о</w:t>
      </w:r>
      <w:r w:rsidRPr="00AF0E8D">
        <w:rPr>
          <w:rFonts w:ascii="Times New Roman" w:hAnsi="Times New Roman" w:cs="Times New Roman"/>
          <w:b/>
        </w:rPr>
        <w:t xml:space="preserve"> доходах, расходах, об имуществе и обязательствах имущественного характера муниципального служащего администрации Плесского городского поселения Приволжского муниципального района Ивановской области, его супруги (супруга)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AF0E8D">
        <w:rPr>
          <w:rFonts w:ascii="Times New Roman" w:hAnsi="Times New Roman" w:cs="Times New Roman"/>
          <w:b/>
        </w:rPr>
        <w:t>за период с 1 января 201</w:t>
      </w:r>
      <w:r>
        <w:rPr>
          <w:rFonts w:ascii="Times New Roman" w:hAnsi="Times New Roman" w:cs="Times New Roman"/>
          <w:b/>
        </w:rPr>
        <w:t>6</w:t>
      </w:r>
      <w:r w:rsidRPr="00AF0E8D">
        <w:rPr>
          <w:rFonts w:ascii="Times New Roman" w:hAnsi="Times New Roman" w:cs="Times New Roman"/>
          <w:b/>
        </w:rPr>
        <w:t xml:space="preserve"> года по 31 декабря 201</w:t>
      </w:r>
      <w:r>
        <w:rPr>
          <w:rFonts w:ascii="Times New Roman" w:hAnsi="Times New Roman" w:cs="Times New Roman"/>
          <w:b/>
        </w:rPr>
        <w:t>6</w:t>
      </w:r>
      <w:r w:rsidRPr="00AF0E8D">
        <w:rPr>
          <w:rFonts w:ascii="Times New Roman" w:hAnsi="Times New Roman" w:cs="Times New Roman"/>
          <w:b/>
        </w:rPr>
        <w:t xml:space="preserve"> год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992"/>
        <w:gridCol w:w="1418"/>
        <w:gridCol w:w="1417"/>
        <w:gridCol w:w="1418"/>
        <w:gridCol w:w="1276"/>
        <w:gridCol w:w="1275"/>
        <w:gridCol w:w="3338"/>
      </w:tblGrid>
      <w:tr w:rsidR="00E42C26" w:rsidRPr="00E53AA0" w:rsidTr="00CB167C">
        <w:tc>
          <w:tcPr>
            <w:tcW w:w="1242" w:type="dxa"/>
            <w:vMerge w:val="restart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4" w:type="dxa"/>
            <w:gridSpan w:val="4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338" w:type="dxa"/>
            <w:vMerge w:val="restart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3AA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 </w:t>
            </w:r>
            <w:proofErr w:type="gramEnd"/>
          </w:p>
        </w:tc>
      </w:tr>
      <w:tr w:rsidR="00E42C26" w:rsidRPr="00E53AA0" w:rsidTr="00CB167C">
        <w:tc>
          <w:tcPr>
            <w:tcW w:w="1242" w:type="dxa"/>
            <w:vMerge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с указанием вида и марки)</w:t>
            </w:r>
          </w:p>
        </w:tc>
        <w:tc>
          <w:tcPr>
            <w:tcW w:w="141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338" w:type="dxa"/>
            <w:vMerge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26" w:rsidRPr="00E53AA0" w:rsidTr="00CB167C">
        <w:tc>
          <w:tcPr>
            <w:tcW w:w="1242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сятова Светлана Викторовна</w:t>
            </w: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42C26" w:rsidRPr="006D61AE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1AE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м вопросам</w:t>
            </w:r>
          </w:p>
        </w:tc>
        <w:tc>
          <w:tcPr>
            <w:tcW w:w="993" w:type="dxa"/>
          </w:tcPr>
          <w:p w:rsidR="00E42C26" w:rsidRPr="00E53AA0" w:rsidRDefault="00CB167C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 621,44</w:t>
            </w:r>
          </w:p>
        </w:tc>
        <w:tc>
          <w:tcPr>
            <w:tcW w:w="1417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42C26" w:rsidRPr="00DC24BB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2C26" w:rsidRPr="00DC24BB" w:rsidRDefault="00E42C26" w:rsidP="00B22F1B">
            <w:pPr>
              <w:tabs>
                <w:tab w:val="left" w:pos="5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нет</w:t>
            </w:r>
          </w:p>
        </w:tc>
        <w:tc>
          <w:tcPr>
            <w:tcW w:w="1418" w:type="dxa"/>
          </w:tcPr>
          <w:p w:rsidR="00E42C26" w:rsidRPr="00DC24BB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нет</w:t>
            </w:r>
          </w:p>
          <w:p w:rsidR="00E42C26" w:rsidRPr="00DC24BB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5621F2" w:rsidRDefault="005621F2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42C26" w:rsidRPr="0002520F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42C26" w:rsidRDefault="00E42C26" w:rsidP="005621F2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E42C26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DC24BB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  <w:p w:rsidR="005621F2" w:rsidRDefault="005621F2" w:rsidP="005621F2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  <w:p w:rsidR="00E42C26" w:rsidRDefault="00E42C26" w:rsidP="005621F2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E42C26" w:rsidRPr="0002520F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75" w:type="dxa"/>
          </w:tcPr>
          <w:p w:rsidR="00E42C26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42C26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DC24BB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42C26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42C26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621F2" w:rsidRPr="0002520F" w:rsidRDefault="005621F2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333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C26" w:rsidRPr="00E53AA0" w:rsidTr="00CB167C">
        <w:tc>
          <w:tcPr>
            <w:tcW w:w="1242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E42C26" w:rsidRPr="00E53AA0" w:rsidRDefault="005621F2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 964,94</w:t>
            </w:r>
          </w:p>
        </w:tc>
        <w:tc>
          <w:tcPr>
            <w:tcW w:w="1417" w:type="dxa"/>
          </w:tcPr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5621F2" w:rsidRDefault="005621F2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42C26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42C26" w:rsidRPr="0002520F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6 доли в праве)</w:t>
            </w:r>
          </w:p>
        </w:tc>
        <w:tc>
          <w:tcPr>
            <w:tcW w:w="992" w:type="dxa"/>
          </w:tcPr>
          <w:p w:rsidR="00E42C26" w:rsidRDefault="00E42C26" w:rsidP="005621F2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E42C26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  <w:p w:rsidR="005621F2" w:rsidRPr="00DC24BB" w:rsidRDefault="005621F2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  <w:p w:rsidR="00E42C26" w:rsidRDefault="00E42C26" w:rsidP="005621F2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E42C26" w:rsidRPr="0002520F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418" w:type="dxa"/>
          </w:tcPr>
          <w:p w:rsidR="00E42C26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42C26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C26" w:rsidRPr="00DC24BB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42C26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42C26" w:rsidRDefault="00E42C26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621F2" w:rsidRPr="0002520F" w:rsidRDefault="005621F2" w:rsidP="0056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</w:tcPr>
          <w:p w:rsidR="00326B35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26B35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З 31029</w:t>
            </w:r>
            <w:r w:rsidRPr="006D61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  <w:r w:rsidRPr="006D61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621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</w:p>
        </w:tc>
        <w:tc>
          <w:tcPr>
            <w:tcW w:w="1418" w:type="dxa"/>
          </w:tcPr>
          <w:p w:rsidR="00E42C26" w:rsidRPr="00DC24BB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E42C26" w:rsidRPr="00DC24BB" w:rsidRDefault="00E42C26" w:rsidP="00B22F1B">
            <w:pPr>
              <w:tabs>
                <w:tab w:val="left" w:pos="5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нет</w:t>
            </w:r>
          </w:p>
        </w:tc>
        <w:tc>
          <w:tcPr>
            <w:tcW w:w="1275" w:type="dxa"/>
          </w:tcPr>
          <w:p w:rsidR="00E42C26" w:rsidRPr="00DC24BB" w:rsidRDefault="00E42C26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нет</w:t>
            </w:r>
          </w:p>
        </w:tc>
        <w:tc>
          <w:tcPr>
            <w:tcW w:w="333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2C26" w:rsidRDefault="00E42C26" w:rsidP="00E42C26">
      <w:pPr>
        <w:tabs>
          <w:tab w:val="left" w:pos="6561"/>
        </w:tabs>
        <w:jc w:val="center"/>
        <w:rPr>
          <w:rFonts w:ascii="Times New Roman" w:hAnsi="Times New Roman" w:cs="Times New Roman"/>
        </w:rPr>
      </w:pPr>
    </w:p>
    <w:p w:rsidR="009E0531" w:rsidRDefault="009E0531" w:rsidP="00E42C26">
      <w:pPr>
        <w:tabs>
          <w:tab w:val="left" w:pos="6561"/>
        </w:tabs>
        <w:jc w:val="center"/>
        <w:rPr>
          <w:rFonts w:ascii="Times New Roman" w:hAnsi="Times New Roman" w:cs="Times New Roman"/>
        </w:rPr>
      </w:pPr>
    </w:p>
    <w:p w:rsidR="009E0531" w:rsidRDefault="009E0531" w:rsidP="00E42C26">
      <w:pPr>
        <w:tabs>
          <w:tab w:val="left" w:pos="6561"/>
        </w:tabs>
        <w:jc w:val="center"/>
        <w:rPr>
          <w:rFonts w:ascii="Times New Roman" w:hAnsi="Times New Roman" w:cs="Times New Roman"/>
        </w:rPr>
      </w:pPr>
    </w:p>
    <w:p w:rsidR="009E0531" w:rsidRDefault="009E0531" w:rsidP="00E42C26">
      <w:pPr>
        <w:tabs>
          <w:tab w:val="left" w:pos="6561"/>
        </w:tabs>
        <w:jc w:val="center"/>
        <w:rPr>
          <w:rFonts w:ascii="Times New Roman" w:hAnsi="Times New Roman" w:cs="Times New Roman"/>
        </w:rPr>
      </w:pPr>
    </w:p>
    <w:p w:rsidR="009E0531" w:rsidRDefault="009E0531" w:rsidP="00E42C26">
      <w:pPr>
        <w:tabs>
          <w:tab w:val="left" w:pos="6561"/>
        </w:tabs>
        <w:jc w:val="center"/>
        <w:rPr>
          <w:rFonts w:ascii="Times New Roman" w:hAnsi="Times New Roman" w:cs="Times New Roman"/>
        </w:rPr>
      </w:pPr>
    </w:p>
    <w:p w:rsidR="009E0531" w:rsidRDefault="009E0531" w:rsidP="00E42C26">
      <w:pPr>
        <w:tabs>
          <w:tab w:val="left" w:pos="6561"/>
        </w:tabs>
        <w:jc w:val="center"/>
        <w:rPr>
          <w:rFonts w:ascii="Times New Roman" w:hAnsi="Times New Roman" w:cs="Times New Roman"/>
        </w:rPr>
      </w:pPr>
    </w:p>
    <w:p w:rsidR="008B1129" w:rsidRDefault="008B1129" w:rsidP="00E42C26">
      <w:pPr>
        <w:tabs>
          <w:tab w:val="left" w:pos="6561"/>
        </w:tabs>
        <w:jc w:val="center"/>
        <w:rPr>
          <w:rFonts w:ascii="Times New Roman" w:hAnsi="Times New Roman" w:cs="Times New Roman"/>
        </w:rPr>
      </w:pPr>
    </w:p>
    <w:p w:rsidR="008B1129" w:rsidRDefault="008B1129" w:rsidP="008B1129">
      <w:pPr>
        <w:jc w:val="center"/>
        <w:rPr>
          <w:rFonts w:ascii="Times New Roman" w:hAnsi="Times New Roman" w:cs="Times New Roman"/>
          <w:b/>
        </w:rPr>
      </w:pPr>
      <w:r w:rsidRPr="00AF0E8D">
        <w:rPr>
          <w:rFonts w:ascii="Times New Roman" w:hAnsi="Times New Roman" w:cs="Times New Roman"/>
          <w:b/>
        </w:rPr>
        <w:lastRenderedPageBreak/>
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о</w:t>
      </w:r>
      <w:r w:rsidRPr="00AF0E8D">
        <w:rPr>
          <w:rFonts w:ascii="Times New Roman" w:hAnsi="Times New Roman" w:cs="Times New Roman"/>
          <w:b/>
        </w:rPr>
        <w:t xml:space="preserve"> доходах, расходах, об имуществе и обязательствах имущественного характера муниципального служащего администрации Плесского городского поселения Приволжского муниципального района Ивановской области, его супруги (супруга)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AF0E8D">
        <w:rPr>
          <w:rFonts w:ascii="Times New Roman" w:hAnsi="Times New Roman" w:cs="Times New Roman"/>
          <w:b/>
        </w:rPr>
        <w:t>за период с 1 января 201</w:t>
      </w:r>
      <w:r>
        <w:rPr>
          <w:rFonts w:ascii="Times New Roman" w:hAnsi="Times New Roman" w:cs="Times New Roman"/>
          <w:b/>
        </w:rPr>
        <w:t>6</w:t>
      </w:r>
      <w:r w:rsidRPr="00AF0E8D">
        <w:rPr>
          <w:rFonts w:ascii="Times New Roman" w:hAnsi="Times New Roman" w:cs="Times New Roman"/>
          <w:b/>
        </w:rPr>
        <w:t xml:space="preserve"> года по 31 декабря 201</w:t>
      </w:r>
      <w:r>
        <w:rPr>
          <w:rFonts w:ascii="Times New Roman" w:hAnsi="Times New Roman" w:cs="Times New Roman"/>
          <w:b/>
        </w:rPr>
        <w:t>6</w:t>
      </w:r>
      <w:r w:rsidRPr="00AF0E8D">
        <w:rPr>
          <w:rFonts w:ascii="Times New Roman" w:hAnsi="Times New Roman" w:cs="Times New Roman"/>
          <w:b/>
        </w:rPr>
        <w:t xml:space="preserve"> год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992"/>
        <w:gridCol w:w="1418"/>
        <w:gridCol w:w="1417"/>
        <w:gridCol w:w="1418"/>
        <w:gridCol w:w="1276"/>
        <w:gridCol w:w="1275"/>
        <w:gridCol w:w="3338"/>
      </w:tblGrid>
      <w:tr w:rsidR="00E42C26" w:rsidRPr="00E53AA0" w:rsidTr="005621F2">
        <w:tc>
          <w:tcPr>
            <w:tcW w:w="1242" w:type="dxa"/>
            <w:vMerge w:val="restart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  <w:vMerge w:val="restart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4" w:type="dxa"/>
            <w:gridSpan w:val="4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338" w:type="dxa"/>
            <w:vMerge w:val="restart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3AA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 </w:t>
            </w:r>
            <w:proofErr w:type="gramEnd"/>
          </w:p>
        </w:tc>
      </w:tr>
      <w:tr w:rsidR="00E42C26" w:rsidRPr="00E53AA0" w:rsidTr="005621F2">
        <w:tc>
          <w:tcPr>
            <w:tcW w:w="1242" w:type="dxa"/>
            <w:vMerge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с указанием вида и марки)</w:t>
            </w:r>
          </w:p>
        </w:tc>
        <w:tc>
          <w:tcPr>
            <w:tcW w:w="1418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A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338" w:type="dxa"/>
            <w:vMerge/>
          </w:tcPr>
          <w:p w:rsidR="00E42C26" w:rsidRPr="00E53AA0" w:rsidRDefault="00E42C26" w:rsidP="00B22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B35" w:rsidRPr="00E53AA0" w:rsidTr="005621F2">
        <w:tc>
          <w:tcPr>
            <w:tcW w:w="1242" w:type="dxa"/>
          </w:tcPr>
          <w:p w:rsidR="00326B35" w:rsidRDefault="00326B35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акова </w:t>
            </w:r>
          </w:p>
          <w:p w:rsidR="00326B35" w:rsidRDefault="00326B35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ина Константиновна</w:t>
            </w:r>
            <w:r w:rsidRPr="00E53A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26B35" w:rsidRPr="006D61AE" w:rsidRDefault="00326B35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казначейского исполнения бюджетного учета и отчетности </w:t>
            </w:r>
          </w:p>
        </w:tc>
        <w:tc>
          <w:tcPr>
            <w:tcW w:w="993" w:type="dxa"/>
          </w:tcPr>
          <w:p w:rsidR="00326B35" w:rsidRPr="00E53AA0" w:rsidRDefault="00326B35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 473,81</w:t>
            </w:r>
          </w:p>
        </w:tc>
        <w:tc>
          <w:tcPr>
            <w:tcW w:w="1417" w:type="dxa"/>
          </w:tcPr>
          <w:p w:rsidR="00326B35" w:rsidRDefault="00326B35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6B35" w:rsidRPr="0002520F" w:rsidRDefault="00326B35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</w:tcPr>
          <w:p w:rsidR="00326B35" w:rsidRPr="0002520F" w:rsidRDefault="00326B35" w:rsidP="00644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51,6</w:t>
            </w:r>
          </w:p>
        </w:tc>
        <w:tc>
          <w:tcPr>
            <w:tcW w:w="1418" w:type="dxa"/>
          </w:tcPr>
          <w:p w:rsidR="00326B35" w:rsidRPr="0002520F" w:rsidRDefault="00326B35" w:rsidP="00644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РФ</w:t>
            </w:r>
          </w:p>
        </w:tc>
        <w:tc>
          <w:tcPr>
            <w:tcW w:w="1417" w:type="dxa"/>
          </w:tcPr>
          <w:p w:rsidR="00326B35" w:rsidRPr="00E53AA0" w:rsidRDefault="00326B35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326B35" w:rsidRDefault="00326B35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6B35" w:rsidRPr="0002520F" w:rsidRDefault="00326B35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1276" w:type="dxa"/>
          </w:tcPr>
          <w:p w:rsidR="00326B35" w:rsidRPr="0002520F" w:rsidRDefault="00326B35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51,6</w:t>
            </w:r>
          </w:p>
        </w:tc>
        <w:tc>
          <w:tcPr>
            <w:tcW w:w="1275" w:type="dxa"/>
          </w:tcPr>
          <w:p w:rsidR="00326B35" w:rsidRPr="0002520F" w:rsidRDefault="00326B35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РФ</w:t>
            </w:r>
          </w:p>
        </w:tc>
        <w:tc>
          <w:tcPr>
            <w:tcW w:w="3338" w:type="dxa"/>
          </w:tcPr>
          <w:p w:rsidR="00326B35" w:rsidRPr="00E53AA0" w:rsidRDefault="00326B35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B35" w:rsidRPr="00E53AA0" w:rsidTr="005621F2">
        <w:tc>
          <w:tcPr>
            <w:tcW w:w="1242" w:type="dxa"/>
          </w:tcPr>
          <w:p w:rsidR="00326B35" w:rsidRPr="00E53AA0" w:rsidRDefault="00326B35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993" w:type="dxa"/>
          </w:tcPr>
          <w:p w:rsidR="00326B35" w:rsidRPr="00E53AA0" w:rsidRDefault="00326B35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26B35" w:rsidRDefault="00326B35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6B35" w:rsidRPr="0002520F" w:rsidRDefault="00326B35" w:rsidP="00644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</w:tcPr>
          <w:p w:rsidR="00326B35" w:rsidRPr="0002520F" w:rsidRDefault="00326B35" w:rsidP="00644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51,6</w:t>
            </w:r>
          </w:p>
        </w:tc>
        <w:tc>
          <w:tcPr>
            <w:tcW w:w="1418" w:type="dxa"/>
          </w:tcPr>
          <w:p w:rsidR="00326B35" w:rsidRPr="0002520F" w:rsidRDefault="00326B35" w:rsidP="00644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РФ</w:t>
            </w:r>
          </w:p>
        </w:tc>
        <w:tc>
          <w:tcPr>
            <w:tcW w:w="1417" w:type="dxa"/>
          </w:tcPr>
          <w:p w:rsidR="00326B35" w:rsidRPr="00E53AA0" w:rsidRDefault="00326B35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326B35" w:rsidRPr="0002520F" w:rsidRDefault="00326B35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26B35" w:rsidRPr="0002520F" w:rsidRDefault="00326B35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51,6</w:t>
            </w:r>
          </w:p>
        </w:tc>
        <w:tc>
          <w:tcPr>
            <w:tcW w:w="1275" w:type="dxa"/>
          </w:tcPr>
          <w:p w:rsidR="00326B35" w:rsidRPr="0002520F" w:rsidRDefault="00326B35" w:rsidP="00B22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РФ</w:t>
            </w:r>
          </w:p>
        </w:tc>
        <w:tc>
          <w:tcPr>
            <w:tcW w:w="3338" w:type="dxa"/>
          </w:tcPr>
          <w:p w:rsidR="00326B35" w:rsidRPr="00E53AA0" w:rsidRDefault="00326B35" w:rsidP="00B22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2C26" w:rsidRDefault="00E42C26" w:rsidP="00E42C26">
      <w:pPr>
        <w:tabs>
          <w:tab w:val="left" w:pos="6561"/>
        </w:tabs>
        <w:jc w:val="center"/>
        <w:rPr>
          <w:rFonts w:ascii="Times New Roman" w:hAnsi="Times New Roman" w:cs="Times New Roman"/>
        </w:rPr>
      </w:pPr>
    </w:p>
    <w:p w:rsidR="00E42C26" w:rsidRPr="0038664C" w:rsidRDefault="00E42C26" w:rsidP="00E42C26">
      <w:pPr>
        <w:tabs>
          <w:tab w:val="left" w:pos="56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2C26" w:rsidRPr="0038664C" w:rsidRDefault="00E42C26" w:rsidP="00E42C26">
      <w:pPr>
        <w:tabs>
          <w:tab w:val="left" w:pos="5622"/>
        </w:tabs>
        <w:rPr>
          <w:rFonts w:ascii="Times New Roman" w:hAnsi="Times New Roman" w:cs="Times New Roman"/>
        </w:rPr>
      </w:pPr>
    </w:p>
    <w:p w:rsidR="00754A0E" w:rsidRDefault="00754A0E"/>
    <w:sectPr w:rsidR="00754A0E" w:rsidSect="008B112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B1"/>
    <w:rsid w:val="00326B35"/>
    <w:rsid w:val="003B5109"/>
    <w:rsid w:val="005621F2"/>
    <w:rsid w:val="00584E4D"/>
    <w:rsid w:val="00593894"/>
    <w:rsid w:val="00754A0E"/>
    <w:rsid w:val="008B1129"/>
    <w:rsid w:val="00965F31"/>
    <w:rsid w:val="009B62AD"/>
    <w:rsid w:val="009E0531"/>
    <w:rsid w:val="00A85239"/>
    <w:rsid w:val="00AF79B1"/>
    <w:rsid w:val="00BA1141"/>
    <w:rsid w:val="00CB167C"/>
    <w:rsid w:val="00D03EBE"/>
    <w:rsid w:val="00DD45AD"/>
    <w:rsid w:val="00E42C26"/>
    <w:rsid w:val="00E97E93"/>
    <w:rsid w:val="00F9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4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4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5507-61C0-4615-A45B-BA004E0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1</cp:lastModifiedBy>
  <cp:revision>10</cp:revision>
  <cp:lastPrinted>2017-05-12T08:12:00Z</cp:lastPrinted>
  <dcterms:created xsi:type="dcterms:W3CDTF">2017-04-06T17:44:00Z</dcterms:created>
  <dcterms:modified xsi:type="dcterms:W3CDTF">2017-05-12T08:49:00Z</dcterms:modified>
</cp:coreProperties>
</file>